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65A46" w14:textId="7EC17DAB" w:rsidR="009E00C9" w:rsidRPr="00042F5C" w:rsidRDefault="009E00C9">
      <w:pPr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E00C9" w:rsidRPr="00042F5C" w14:paraId="50B5249E" w14:textId="77777777" w:rsidTr="006A56E9">
        <w:tc>
          <w:tcPr>
            <w:tcW w:w="9288" w:type="dxa"/>
            <w:shd w:val="clear" w:color="auto" w:fill="191919"/>
          </w:tcPr>
          <w:p w14:paraId="5FFF0A12" w14:textId="77777777" w:rsidR="008F260D" w:rsidRPr="00042F5C" w:rsidRDefault="008F260D" w:rsidP="00042F5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E6C49EB" w14:textId="33A4EE09" w:rsidR="00042F5C" w:rsidRPr="00042F5C" w:rsidRDefault="00042F5C" w:rsidP="00042F5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4C97F3" wp14:editId="3FB2689C">
                  <wp:extent cx="1186392" cy="11863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isi_5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90" cy="118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B9CEB" w14:textId="77777777" w:rsidR="00042F5C" w:rsidRPr="00042F5C" w:rsidRDefault="008F260D" w:rsidP="00042F5C">
            <w:pPr>
              <w:tabs>
                <w:tab w:val="left" w:pos="1493"/>
                <w:tab w:val="center" w:pos="4536"/>
              </w:tabs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042F5C">
              <w:rPr>
                <w:rFonts w:ascii="Calibri" w:hAnsi="Calibri" w:cs="Times New Roman"/>
                <w:sz w:val="28"/>
                <w:szCs w:val="28"/>
              </w:rPr>
              <w:t>Edebiyat &amp; Tarih &amp;</w:t>
            </w:r>
            <w:r w:rsidR="00223D00" w:rsidRPr="00042F5C">
              <w:rPr>
                <w:rFonts w:ascii="Calibri" w:hAnsi="Calibri" w:cs="Times New Roman"/>
                <w:sz w:val="28"/>
                <w:szCs w:val="28"/>
              </w:rPr>
              <w:t xml:space="preserve"> Siyaset</w:t>
            </w:r>
            <w:r w:rsidR="00042F5C" w:rsidRPr="00042F5C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</w:p>
          <w:p w14:paraId="0E8B9E7B" w14:textId="4F704DC7" w:rsidR="00042F5C" w:rsidRDefault="009E00C9" w:rsidP="00042F5C">
            <w:pPr>
              <w:tabs>
                <w:tab w:val="left" w:pos="1493"/>
                <w:tab w:val="center" w:pos="4536"/>
              </w:tabs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042F5C">
              <w:rPr>
                <w:rFonts w:ascii="Calibri" w:hAnsi="Calibri" w:cs="Times New Roman"/>
                <w:sz w:val="28"/>
                <w:szCs w:val="28"/>
              </w:rPr>
              <w:t xml:space="preserve">Lisansüstü Buluşmaları </w:t>
            </w:r>
          </w:p>
          <w:p w14:paraId="1C5857D4" w14:textId="042E2F72" w:rsidR="00640C75" w:rsidRPr="00042F5C" w:rsidRDefault="00640C75" w:rsidP="00042F5C">
            <w:pPr>
              <w:tabs>
                <w:tab w:val="left" w:pos="1493"/>
                <w:tab w:val="center" w:pos="4536"/>
              </w:tabs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Başvuru Formu</w:t>
            </w:r>
          </w:p>
          <w:p w14:paraId="716ED804" w14:textId="0463C4E2" w:rsidR="009E00C9" w:rsidRPr="00042F5C" w:rsidRDefault="00223D00" w:rsidP="00223D00">
            <w:pPr>
              <w:tabs>
                <w:tab w:val="left" w:pos="1493"/>
                <w:tab w:val="center" w:pos="4536"/>
              </w:tabs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042F5C">
              <w:rPr>
                <w:rFonts w:ascii="Calibri" w:hAnsi="Calibri" w:cs="Times New Roman"/>
                <w:sz w:val="28"/>
                <w:szCs w:val="28"/>
              </w:rPr>
              <w:t xml:space="preserve">Bahar </w:t>
            </w:r>
            <w:r w:rsidR="009E00C9" w:rsidRPr="00042F5C">
              <w:rPr>
                <w:rFonts w:ascii="Calibri" w:hAnsi="Calibri" w:cs="Times New Roman"/>
                <w:sz w:val="28"/>
                <w:szCs w:val="28"/>
              </w:rPr>
              <w:t>2015</w:t>
            </w:r>
          </w:p>
          <w:p w14:paraId="69E9FDA9" w14:textId="77777777" w:rsidR="006A56E9" w:rsidRPr="00042F5C" w:rsidRDefault="006A56E9" w:rsidP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7FC5B1B3" w14:textId="77777777" w:rsidTr="009E00C9">
        <w:tc>
          <w:tcPr>
            <w:tcW w:w="9288" w:type="dxa"/>
          </w:tcPr>
          <w:p w14:paraId="5632459B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04AB4A3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sz w:val="24"/>
                <w:szCs w:val="24"/>
              </w:rPr>
              <w:t>Adı, Soyadı:</w:t>
            </w:r>
          </w:p>
          <w:p w14:paraId="5D00B8FD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5C51F1A1" w14:textId="77777777" w:rsidTr="009E00C9">
        <w:tc>
          <w:tcPr>
            <w:tcW w:w="9288" w:type="dxa"/>
          </w:tcPr>
          <w:p w14:paraId="61A528D1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E3F2087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sz w:val="24"/>
                <w:szCs w:val="24"/>
              </w:rPr>
              <w:t xml:space="preserve">Tez Başlığı: </w:t>
            </w:r>
          </w:p>
          <w:p w14:paraId="36CFC8AA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04CC02A0" w14:textId="77777777" w:rsidTr="009E00C9">
        <w:tc>
          <w:tcPr>
            <w:tcW w:w="9288" w:type="dxa"/>
          </w:tcPr>
          <w:p w14:paraId="181BCE24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EAF9F74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sz w:val="24"/>
                <w:szCs w:val="24"/>
              </w:rPr>
              <w:t>Tez Danışmanı:</w:t>
            </w:r>
          </w:p>
          <w:p w14:paraId="4285098B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7CF615A4" w14:textId="77777777" w:rsidTr="009E00C9">
        <w:tc>
          <w:tcPr>
            <w:tcW w:w="9288" w:type="dxa"/>
          </w:tcPr>
          <w:p w14:paraId="7DC00A59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18D6189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sz w:val="24"/>
                <w:szCs w:val="24"/>
              </w:rPr>
              <w:t xml:space="preserve">Yüksek Lisans / Doktora Programı: </w:t>
            </w:r>
          </w:p>
          <w:p w14:paraId="47E37B18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4EBB348A" w14:textId="77777777" w:rsidTr="009E00C9">
        <w:tc>
          <w:tcPr>
            <w:tcW w:w="9288" w:type="dxa"/>
          </w:tcPr>
          <w:p w14:paraId="4B59FF47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7A93130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sz w:val="24"/>
                <w:szCs w:val="24"/>
              </w:rPr>
              <w:t>Tez Özeti (500 kelime):</w:t>
            </w:r>
          </w:p>
          <w:p w14:paraId="00D0B49D" w14:textId="60A9E97A" w:rsidR="009E00C9" w:rsidRPr="00042F5C" w:rsidRDefault="00FD58AE" w:rsidP="006A56E9">
            <w:pPr>
              <w:rPr>
                <w:rFonts w:ascii="Calibri" w:eastAsia="Times New Roman" w:hAnsi="Calibri" w:cs="Times New Roman"/>
                <w:color w:val="A6A6A6" w:themeColor="background1" w:themeShade="A6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>(</w:t>
            </w:r>
            <w:r w:rsidR="00746FBF"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>F</w:t>
            </w:r>
            <w:r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 xml:space="preserve">arklı disiplinlerden gelen araştırmacıların tanışmaları ve görüş alış verişinde bulunmaları amaçlandığı için </w:t>
            </w:r>
            <w:r w:rsidR="00746FBF"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 xml:space="preserve">sunumlarda </w:t>
            </w:r>
            <w:r w:rsidR="006A56E9" w:rsidRPr="00042F5C">
              <w:rPr>
                <w:rFonts w:ascii="Calibri" w:eastAsia="Times New Roman" w:hAnsi="Calibri" w:cs="Arial"/>
                <w:color w:val="A6A6A6" w:themeColor="background1" w:themeShade="A6"/>
                <w:sz w:val="24"/>
                <w:szCs w:val="24"/>
                <w:shd w:val="clear" w:color="auto" w:fill="FFFFFF"/>
              </w:rPr>
              <w:t>çalı</w:t>
            </w:r>
            <w:r w:rsidR="006A56E9" w:rsidRPr="00042F5C">
              <w:rPr>
                <w:rFonts w:ascii="Calibri" w:eastAsia="Times New Roman" w:hAnsi="Calibri" w:cs="Times New Roman"/>
                <w:color w:val="A6A6A6" w:themeColor="background1" w:themeShade="A6"/>
                <w:sz w:val="24"/>
                <w:szCs w:val="24"/>
                <w:shd w:val="clear" w:color="auto" w:fill="FFFFFF"/>
              </w:rPr>
              <w:t>ş</w:t>
            </w:r>
            <w:r w:rsidR="006A56E9" w:rsidRPr="00042F5C">
              <w:rPr>
                <w:rFonts w:ascii="Calibri" w:eastAsia="Times New Roman" w:hAnsi="Calibri" w:cs="Arial"/>
                <w:color w:val="A6A6A6" w:themeColor="background1" w:themeShade="A6"/>
                <w:sz w:val="24"/>
                <w:szCs w:val="24"/>
                <w:shd w:val="clear" w:color="auto" w:fill="FFFFFF"/>
              </w:rPr>
              <w:t>ma alanına mahsus terminoloji içermeyen anla</w:t>
            </w:r>
            <w:r w:rsidR="006A56E9" w:rsidRPr="00042F5C">
              <w:rPr>
                <w:rFonts w:ascii="Calibri" w:eastAsia="Times New Roman" w:hAnsi="Calibri" w:cs="Times New Roman"/>
                <w:color w:val="A6A6A6" w:themeColor="background1" w:themeShade="A6"/>
                <w:sz w:val="24"/>
                <w:szCs w:val="24"/>
                <w:shd w:val="clear" w:color="auto" w:fill="FFFFFF"/>
              </w:rPr>
              <w:t>ş</w:t>
            </w:r>
            <w:r w:rsidR="006A56E9" w:rsidRPr="00042F5C">
              <w:rPr>
                <w:rFonts w:ascii="Calibri" w:eastAsia="Times New Roman" w:hAnsi="Calibri" w:cs="Arial"/>
                <w:color w:val="A6A6A6" w:themeColor="background1" w:themeShade="A6"/>
                <w:sz w:val="24"/>
                <w:szCs w:val="24"/>
                <w:shd w:val="clear" w:color="auto" w:fill="FFFFFF"/>
              </w:rPr>
              <w:t>ılır bir dil</w:t>
            </w:r>
            <w:r w:rsidR="006A56E9" w:rsidRPr="00042F5C">
              <w:rPr>
                <w:rFonts w:ascii="Calibri" w:eastAsia="Times New Roman" w:hAnsi="Calibri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042F5C">
              <w:rPr>
                <w:rFonts w:ascii="Calibri" w:hAnsi="Calibri" w:cs="Times New Roman"/>
                <w:color w:val="A6A6A6" w:themeColor="background1" w:themeShade="A6"/>
                <w:sz w:val="24"/>
                <w:szCs w:val="24"/>
              </w:rPr>
              <w:t>kullanılması önerilmektedir)</w:t>
            </w:r>
          </w:p>
          <w:p w14:paraId="61ADAB06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E86E3AA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193B37D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A5994AF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9A9C1FC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A702E2C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C45C1CC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B285EC4" w14:textId="77777777" w:rsidR="008F260D" w:rsidRPr="00042F5C" w:rsidRDefault="008F26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BE5A6AE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43836B4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B977AE5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D52856C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1D55F19" w14:textId="77777777" w:rsidR="00FD58AE" w:rsidRPr="00042F5C" w:rsidRDefault="00FD58A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7D8D7EE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4E0CA3C" w14:textId="77777777" w:rsidR="009E00C9" w:rsidRPr="00042F5C" w:rsidRDefault="009E00C9" w:rsidP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E00C9" w:rsidRPr="00042F5C" w14:paraId="69F06611" w14:textId="77777777" w:rsidTr="009E00C9">
        <w:tc>
          <w:tcPr>
            <w:tcW w:w="9288" w:type="dxa"/>
          </w:tcPr>
          <w:p w14:paraId="56A325E0" w14:textId="77777777" w:rsidR="008F260D" w:rsidRPr="00042F5C" w:rsidRDefault="008F260D" w:rsidP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EDB7CAD" w14:textId="77777777" w:rsidR="009E00C9" w:rsidRPr="00042F5C" w:rsidRDefault="009E00C9" w:rsidP="009E00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42F5C">
              <w:rPr>
                <w:rFonts w:ascii="Calibri" w:hAnsi="Calibri" w:cs="Times New Roman"/>
                <w:sz w:val="24"/>
                <w:szCs w:val="24"/>
              </w:rPr>
              <w:t>Anahtar Sözcükler:</w:t>
            </w:r>
          </w:p>
          <w:p w14:paraId="454B044A" w14:textId="77777777" w:rsidR="009E00C9" w:rsidRPr="00042F5C" w:rsidRDefault="009E00C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22685EDE" w14:textId="77777777" w:rsidR="00EE2E4F" w:rsidRPr="00042F5C" w:rsidRDefault="00EE2E4F" w:rsidP="00EE2E4F">
      <w:pPr>
        <w:rPr>
          <w:rFonts w:ascii="Calibri" w:hAnsi="Calibri"/>
          <w:sz w:val="24"/>
          <w:szCs w:val="24"/>
        </w:rPr>
      </w:pPr>
    </w:p>
    <w:sectPr w:rsidR="00EE2E4F" w:rsidRPr="00042F5C" w:rsidSect="00640C75">
      <w:headerReference w:type="default" r:id="rId10"/>
      <w:type w:val="continuous"/>
      <w:pgSz w:w="11906" w:h="16838"/>
      <w:pgMar w:top="568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3E0C3" w14:textId="77777777" w:rsidR="00042F5C" w:rsidRDefault="00042F5C" w:rsidP="00AC75B9">
      <w:pPr>
        <w:spacing w:after="0" w:line="240" w:lineRule="auto"/>
      </w:pPr>
      <w:r>
        <w:separator/>
      </w:r>
    </w:p>
  </w:endnote>
  <w:endnote w:type="continuationSeparator" w:id="0">
    <w:p w14:paraId="6790D80F" w14:textId="77777777" w:rsidR="00042F5C" w:rsidRDefault="00042F5C" w:rsidP="00AC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C6B57" w14:textId="77777777" w:rsidR="00042F5C" w:rsidRDefault="00042F5C" w:rsidP="00AC75B9">
      <w:pPr>
        <w:spacing w:after="0" w:line="240" w:lineRule="auto"/>
      </w:pPr>
      <w:r>
        <w:separator/>
      </w:r>
    </w:p>
  </w:footnote>
  <w:footnote w:type="continuationSeparator" w:id="0">
    <w:p w14:paraId="30B0F9F3" w14:textId="77777777" w:rsidR="00042F5C" w:rsidRDefault="00042F5C" w:rsidP="00AC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35FAB" w14:textId="232CF2D3" w:rsidR="00042F5C" w:rsidRDefault="00042F5C" w:rsidP="00042F5C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365"/>
    <w:multiLevelType w:val="multilevel"/>
    <w:tmpl w:val="7FE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C320E"/>
    <w:multiLevelType w:val="multilevel"/>
    <w:tmpl w:val="E754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93C73"/>
    <w:multiLevelType w:val="multilevel"/>
    <w:tmpl w:val="7E3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7A23DD"/>
    <w:multiLevelType w:val="multilevel"/>
    <w:tmpl w:val="21E4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E3AF2"/>
    <w:multiLevelType w:val="multilevel"/>
    <w:tmpl w:val="341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A793B"/>
    <w:multiLevelType w:val="multilevel"/>
    <w:tmpl w:val="3A0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37D71"/>
    <w:multiLevelType w:val="multilevel"/>
    <w:tmpl w:val="536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12447"/>
    <w:multiLevelType w:val="multilevel"/>
    <w:tmpl w:val="E5F0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15BE6"/>
    <w:multiLevelType w:val="multilevel"/>
    <w:tmpl w:val="9BD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BC"/>
    <w:rsid w:val="00041328"/>
    <w:rsid w:val="00042F5C"/>
    <w:rsid w:val="00223D00"/>
    <w:rsid w:val="00234033"/>
    <w:rsid w:val="003338FD"/>
    <w:rsid w:val="00335883"/>
    <w:rsid w:val="00451720"/>
    <w:rsid w:val="004518B7"/>
    <w:rsid w:val="004A7CC4"/>
    <w:rsid w:val="0050768D"/>
    <w:rsid w:val="005C1BBC"/>
    <w:rsid w:val="00640C75"/>
    <w:rsid w:val="0064376C"/>
    <w:rsid w:val="006A56E9"/>
    <w:rsid w:val="00746FBF"/>
    <w:rsid w:val="0086634F"/>
    <w:rsid w:val="008F260D"/>
    <w:rsid w:val="009E00C9"/>
    <w:rsid w:val="00AC75B9"/>
    <w:rsid w:val="00B808C0"/>
    <w:rsid w:val="00C47EB6"/>
    <w:rsid w:val="00D52A7F"/>
    <w:rsid w:val="00D77142"/>
    <w:rsid w:val="00DE312F"/>
    <w:rsid w:val="00EE2E4F"/>
    <w:rsid w:val="00EF5493"/>
    <w:rsid w:val="00F8708E"/>
    <w:rsid w:val="00FD3ACE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CFD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2E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2E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2E4F"/>
    <w:pPr>
      <w:ind w:left="720"/>
      <w:contextualSpacing/>
    </w:pPr>
  </w:style>
  <w:style w:type="table" w:styleId="TableGrid">
    <w:name w:val="Table Grid"/>
    <w:basedOn w:val="TableNormal"/>
    <w:uiPriority w:val="39"/>
    <w:rsid w:val="009E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B9"/>
  </w:style>
  <w:style w:type="paragraph" w:styleId="Footer">
    <w:name w:val="footer"/>
    <w:basedOn w:val="Normal"/>
    <w:link w:val="FooterChar"/>
    <w:uiPriority w:val="99"/>
    <w:unhideWhenUsed/>
    <w:rsid w:val="00AC7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B9"/>
  </w:style>
  <w:style w:type="paragraph" w:styleId="BalloonText">
    <w:name w:val="Balloon Text"/>
    <w:basedOn w:val="Normal"/>
    <w:link w:val="BalloonTextChar"/>
    <w:uiPriority w:val="99"/>
    <w:semiHidden/>
    <w:unhideWhenUsed/>
    <w:rsid w:val="00AC75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2E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2E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2E4F"/>
    <w:pPr>
      <w:ind w:left="720"/>
      <w:contextualSpacing/>
    </w:pPr>
  </w:style>
  <w:style w:type="table" w:styleId="TableGrid">
    <w:name w:val="Table Grid"/>
    <w:basedOn w:val="TableNormal"/>
    <w:uiPriority w:val="39"/>
    <w:rsid w:val="009E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B9"/>
  </w:style>
  <w:style w:type="paragraph" w:styleId="Footer">
    <w:name w:val="footer"/>
    <w:basedOn w:val="Normal"/>
    <w:link w:val="FooterChar"/>
    <w:uiPriority w:val="99"/>
    <w:unhideWhenUsed/>
    <w:rsid w:val="00AC7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B9"/>
  </w:style>
  <w:style w:type="paragraph" w:styleId="BalloonText">
    <w:name w:val="Balloon Text"/>
    <w:basedOn w:val="Normal"/>
    <w:link w:val="BalloonTextChar"/>
    <w:uiPriority w:val="99"/>
    <w:semiHidden/>
    <w:unhideWhenUsed/>
    <w:rsid w:val="00AC75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5031A-BCE4-9440-9A9B-26233342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okucu</dc:creator>
  <cp:lastModifiedBy>Buket Okucu</cp:lastModifiedBy>
  <cp:revision>2</cp:revision>
  <cp:lastPrinted>2015-04-09T12:36:00Z</cp:lastPrinted>
  <dcterms:created xsi:type="dcterms:W3CDTF">2015-04-09T12:37:00Z</dcterms:created>
  <dcterms:modified xsi:type="dcterms:W3CDTF">2015-04-09T12:37:00Z</dcterms:modified>
</cp:coreProperties>
</file>